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5245"/>
        <w:gridCol w:w="1414"/>
        <w:gridCol w:w="3832"/>
      </w:tblGrid>
      <w:tr w:rsidR="00FC0557" w:rsidRPr="000A3C71" w14:paraId="42E24500" w14:textId="77777777" w:rsidTr="000A3C71">
        <w:trPr>
          <w:trHeight w:val="284"/>
        </w:trPr>
        <w:tc>
          <w:tcPr>
            <w:tcW w:w="10491" w:type="dxa"/>
            <w:gridSpan w:val="3"/>
            <w:shd w:val="clear" w:color="auto" w:fill="8EAADB" w:themeFill="accent1" w:themeFillTint="99"/>
          </w:tcPr>
          <w:p w14:paraId="5FBBCE32" w14:textId="354E4642" w:rsidR="00FC0557" w:rsidRPr="000A3C71" w:rsidRDefault="006045FF" w:rsidP="003A4808">
            <w:pPr>
              <w:tabs>
                <w:tab w:val="left" w:pos="230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A3C71">
              <w:rPr>
                <w:rFonts w:cstheme="minorHAnsi"/>
                <w:b/>
                <w:bCs/>
                <w:sz w:val="24"/>
                <w:szCs w:val="24"/>
              </w:rPr>
              <w:t xml:space="preserve">DADOS </w:t>
            </w:r>
            <w:r w:rsidR="00AC45A9">
              <w:rPr>
                <w:rFonts w:cstheme="minorHAnsi"/>
                <w:b/>
                <w:bCs/>
                <w:sz w:val="24"/>
                <w:szCs w:val="24"/>
              </w:rPr>
              <w:t>PESSOAIS</w:t>
            </w:r>
          </w:p>
        </w:tc>
      </w:tr>
      <w:tr w:rsidR="003A4808" w:rsidRPr="000A3C71" w14:paraId="2C05C5E0" w14:textId="77777777" w:rsidTr="002F091C">
        <w:trPr>
          <w:trHeight w:val="454"/>
        </w:trPr>
        <w:tc>
          <w:tcPr>
            <w:tcW w:w="6659" w:type="dxa"/>
            <w:gridSpan w:val="2"/>
          </w:tcPr>
          <w:p w14:paraId="7BBEA660" w14:textId="1E028BE2" w:rsidR="003A4808" w:rsidRDefault="00AC45A9" w:rsidP="006045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E</w:t>
            </w:r>
          </w:p>
          <w:p w14:paraId="7A93267A" w14:textId="77777777" w:rsidR="003A4808" w:rsidRPr="000A3C71" w:rsidRDefault="003A4808" w:rsidP="006045FF">
            <w:pPr>
              <w:rPr>
                <w:rFonts w:cstheme="minorHAnsi"/>
                <w:sz w:val="16"/>
                <w:szCs w:val="16"/>
              </w:rPr>
            </w:pPr>
          </w:p>
          <w:p w14:paraId="2D52487D" w14:textId="3F1080DE" w:rsidR="003A4808" w:rsidRPr="000A3C71" w:rsidRDefault="000F72E5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07791304"/>
                <w:placeholder>
                  <w:docPart w:val="529039FD896E45C7AD4CE8C31D2B7762"/>
                </w:placeholder>
                <w:showingPlcHdr/>
              </w:sdtPr>
              <w:sdtEndPr/>
              <w:sdtContent>
                <w:r w:rsidR="003A4808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832" w:type="dxa"/>
          </w:tcPr>
          <w:p w14:paraId="1EDE55C4" w14:textId="27D0E601" w:rsidR="003A4808" w:rsidRDefault="00AC45A9" w:rsidP="006045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A DE NASCIMENTO</w:t>
            </w:r>
          </w:p>
          <w:p w14:paraId="56A4EEE7" w14:textId="77777777" w:rsidR="003A4808" w:rsidRPr="000A3C71" w:rsidRDefault="003A4808" w:rsidP="006045FF">
            <w:pPr>
              <w:rPr>
                <w:rFonts w:cstheme="minorHAnsi"/>
                <w:sz w:val="16"/>
                <w:szCs w:val="16"/>
              </w:rPr>
            </w:pPr>
          </w:p>
          <w:p w14:paraId="48B3BC0D" w14:textId="0DAF4C9D" w:rsidR="003A4808" w:rsidRPr="000A3C71" w:rsidRDefault="000F72E5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04111188"/>
                <w:placeholder>
                  <w:docPart w:val="515B586F71EE489FB3CAFF0296540A04"/>
                </w:placeholder>
                <w:showingPlcHdr/>
              </w:sdtPr>
              <w:sdtEndPr/>
              <w:sdtContent>
                <w:r w:rsidR="003A4808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992EEF" w:rsidRPr="000A3C71" w14:paraId="6FF5F0EC" w14:textId="77777777" w:rsidTr="002F091C">
        <w:trPr>
          <w:trHeight w:val="454"/>
        </w:trPr>
        <w:tc>
          <w:tcPr>
            <w:tcW w:w="6659" w:type="dxa"/>
            <w:gridSpan w:val="2"/>
          </w:tcPr>
          <w:p w14:paraId="6BB6A167" w14:textId="14F00391" w:rsidR="00992EEF" w:rsidRDefault="00AC45A9" w:rsidP="006045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GO</w:t>
            </w:r>
          </w:p>
          <w:p w14:paraId="3214EE71" w14:textId="77777777" w:rsidR="00992EEF" w:rsidRDefault="00992EEF" w:rsidP="006045FF">
            <w:pPr>
              <w:rPr>
                <w:rFonts w:cstheme="minorHAnsi"/>
                <w:sz w:val="16"/>
                <w:szCs w:val="16"/>
              </w:rPr>
            </w:pPr>
          </w:p>
          <w:p w14:paraId="3B9D67E9" w14:textId="0F9BA4D0" w:rsidR="00992EEF" w:rsidRPr="000A3C71" w:rsidRDefault="000F72E5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03770201"/>
                <w:placeholder>
                  <w:docPart w:val="B2A87262003644E5A7A4F530CD56E828"/>
                </w:placeholder>
                <w:showingPlcHdr/>
              </w:sdtPr>
              <w:sdtEndPr/>
              <w:sdtContent>
                <w:r w:rsidR="00992EE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832" w:type="dxa"/>
          </w:tcPr>
          <w:p w14:paraId="1A49715B" w14:textId="43D7E156" w:rsidR="00992EEF" w:rsidRDefault="00AC45A9" w:rsidP="006045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G/RNE</w:t>
            </w:r>
          </w:p>
          <w:p w14:paraId="06AFFA67" w14:textId="77777777" w:rsidR="00992EEF" w:rsidRDefault="00992EEF" w:rsidP="006045FF">
            <w:pPr>
              <w:rPr>
                <w:rFonts w:cstheme="minorHAnsi"/>
                <w:sz w:val="16"/>
                <w:szCs w:val="16"/>
              </w:rPr>
            </w:pPr>
          </w:p>
          <w:p w14:paraId="20A83495" w14:textId="5BDEE922" w:rsidR="00992EEF" w:rsidRPr="000A3C71" w:rsidRDefault="000F72E5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47135837"/>
                <w:placeholder>
                  <w:docPart w:val="CB54466C25F44F12967CB64C5591C240"/>
                </w:placeholder>
                <w:showingPlcHdr/>
              </w:sdtPr>
              <w:sdtEndPr/>
              <w:sdtContent>
                <w:r w:rsidR="00992EE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AC45A9" w:rsidRPr="000A3C71" w14:paraId="2FC11D0F" w14:textId="77777777" w:rsidTr="002F091C">
        <w:trPr>
          <w:trHeight w:val="454"/>
        </w:trPr>
        <w:tc>
          <w:tcPr>
            <w:tcW w:w="6659" w:type="dxa"/>
            <w:gridSpan w:val="2"/>
          </w:tcPr>
          <w:p w14:paraId="7A050150" w14:textId="77777777" w:rsidR="00AC45A9" w:rsidRDefault="00AC45A9" w:rsidP="006045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F</w:t>
            </w:r>
          </w:p>
          <w:p w14:paraId="6413BA86" w14:textId="77777777" w:rsidR="00AC45A9" w:rsidRDefault="00AC45A9" w:rsidP="006045FF">
            <w:pPr>
              <w:rPr>
                <w:rFonts w:cstheme="minorHAnsi"/>
                <w:sz w:val="16"/>
                <w:szCs w:val="16"/>
              </w:rPr>
            </w:pPr>
          </w:p>
          <w:p w14:paraId="16C95B98" w14:textId="26272E5D" w:rsidR="00AC45A9" w:rsidRDefault="000F72E5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42764482"/>
                <w:placeholder>
                  <w:docPart w:val="972858A4A9E042959909E3C921270BE3"/>
                </w:placeholder>
                <w:showingPlcHdr/>
              </w:sdtPr>
              <w:sdtEndPr/>
              <w:sdtContent>
                <w:r w:rsidR="00AC45A9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832" w:type="dxa"/>
          </w:tcPr>
          <w:p w14:paraId="0BDC3697" w14:textId="77777777" w:rsidR="00AC45A9" w:rsidRDefault="00AC45A9" w:rsidP="006045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E</w:t>
            </w:r>
          </w:p>
          <w:p w14:paraId="613FEEAA" w14:textId="77777777" w:rsidR="00AC45A9" w:rsidRDefault="00AC45A9" w:rsidP="006045FF">
            <w:pPr>
              <w:rPr>
                <w:rFonts w:cstheme="minorHAnsi"/>
                <w:sz w:val="16"/>
                <w:szCs w:val="16"/>
              </w:rPr>
            </w:pPr>
          </w:p>
          <w:p w14:paraId="45CB9FE0" w14:textId="25507D12" w:rsidR="00AC45A9" w:rsidRDefault="000F72E5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47588689"/>
                <w:placeholder>
                  <w:docPart w:val="5E8867357D8D47C0A3BBA1B55F155E77"/>
                </w:placeholder>
                <w:showingPlcHdr/>
              </w:sdtPr>
              <w:sdtEndPr/>
              <w:sdtContent>
                <w:r w:rsidR="00AC45A9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AC45A9" w:rsidRPr="000A3C71" w14:paraId="0107864B" w14:textId="77777777" w:rsidTr="0090460C">
        <w:trPr>
          <w:trHeight w:val="284"/>
        </w:trPr>
        <w:tc>
          <w:tcPr>
            <w:tcW w:w="10491" w:type="dxa"/>
            <w:gridSpan w:val="3"/>
            <w:shd w:val="clear" w:color="auto" w:fill="8EAADB" w:themeFill="accent1" w:themeFillTint="99"/>
          </w:tcPr>
          <w:p w14:paraId="6DEB9030" w14:textId="4FE78445" w:rsidR="00AC45A9" w:rsidRPr="000A3C71" w:rsidRDefault="00AC45A9" w:rsidP="0090460C">
            <w:pPr>
              <w:tabs>
                <w:tab w:val="left" w:pos="230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DEREÇO</w:t>
            </w:r>
          </w:p>
        </w:tc>
      </w:tr>
      <w:tr w:rsidR="00992EEF" w:rsidRPr="000A3C71" w14:paraId="6D6EFFC9" w14:textId="77777777" w:rsidTr="002F091C">
        <w:trPr>
          <w:trHeight w:val="454"/>
        </w:trPr>
        <w:tc>
          <w:tcPr>
            <w:tcW w:w="6659" w:type="dxa"/>
            <w:gridSpan w:val="2"/>
          </w:tcPr>
          <w:p w14:paraId="21D71BB9" w14:textId="20A46B77" w:rsidR="00992EEF" w:rsidRDefault="00AC45A9" w:rsidP="006045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GRADOURO</w:t>
            </w:r>
          </w:p>
          <w:p w14:paraId="032C66A6" w14:textId="77777777" w:rsidR="00992EEF" w:rsidRDefault="00992EEF" w:rsidP="006045FF">
            <w:pPr>
              <w:rPr>
                <w:rFonts w:cstheme="minorHAnsi"/>
                <w:sz w:val="16"/>
                <w:szCs w:val="16"/>
              </w:rPr>
            </w:pPr>
          </w:p>
          <w:p w14:paraId="65DE512E" w14:textId="601734CD" w:rsidR="00992EEF" w:rsidRDefault="000F72E5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94674161"/>
                <w:placeholder>
                  <w:docPart w:val="F138B24158E44502847553C7DAC9906A"/>
                </w:placeholder>
                <w:showingPlcHdr/>
              </w:sdtPr>
              <w:sdtEndPr/>
              <w:sdtContent>
                <w:r w:rsidR="00992EE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832" w:type="dxa"/>
          </w:tcPr>
          <w:p w14:paraId="6F12F1B6" w14:textId="48A8A0C1" w:rsidR="00992EEF" w:rsidRDefault="00AC45A9" w:rsidP="006045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ÚMERO</w:t>
            </w:r>
          </w:p>
          <w:p w14:paraId="6FDD114B" w14:textId="77777777" w:rsidR="00992EEF" w:rsidRDefault="00992EEF" w:rsidP="006045FF">
            <w:pPr>
              <w:rPr>
                <w:rFonts w:cstheme="minorHAnsi"/>
                <w:sz w:val="16"/>
                <w:szCs w:val="16"/>
              </w:rPr>
            </w:pPr>
          </w:p>
          <w:p w14:paraId="1CDD360B" w14:textId="5D147E95" w:rsidR="00992EEF" w:rsidRDefault="000F72E5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00861875"/>
                <w:placeholder>
                  <w:docPart w:val="58D83B6BC981473097682536E6360CAD"/>
                </w:placeholder>
                <w:showingPlcHdr/>
              </w:sdtPr>
              <w:sdtEndPr/>
              <w:sdtContent>
                <w:r w:rsidR="00992EE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AC45A9" w:rsidRPr="000A3C71" w14:paraId="2F350CA2" w14:textId="77777777" w:rsidTr="002F091C">
        <w:trPr>
          <w:trHeight w:val="454"/>
        </w:trPr>
        <w:tc>
          <w:tcPr>
            <w:tcW w:w="6659" w:type="dxa"/>
            <w:gridSpan w:val="2"/>
          </w:tcPr>
          <w:p w14:paraId="395F99C6" w14:textId="77777777" w:rsidR="00AC45A9" w:rsidRDefault="00AC45A9" w:rsidP="006045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LEMENTO</w:t>
            </w:r>
          </w:p>
          <w:p w14:paraId="10282BB3" w14:textId="77777777" w:rsidR="00AC45A9" w:rsidRDefault="00AC45A9" w:rsidP="006045FF">
            <w:pPr>
              <w:rPr>
                <w:rFonts w:cstheme="minorHAnsi"/>
                <w:sz w:val="16"/>
                <w:szCs w:val="16"/>
              </w:rPr>
            </w:pPr>
          </w:p>
          <w:p w14:paraId="2BB41ABA" w14:textId="4EEA7098" w:rsidR="00AC45A9" w:rsidRDefault="000F72E5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32576858"/>
                <w:placeholder>
                  <w:docPart w:val="ADC4A74B69674F7DB6E46D53A8BBC943"/>
                </w:placeholder>
                <w:showingPlcHdr/>
              </w:sdtPr>
              <w:sdtEndPr/>
              <w:sdtContent>
                <w:r w:rsidR="00AC45A9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832" w:type="dxa"/>
          </w:tcPr>
          <w:p w14:paraId="6D5E282D" w14:textId="77777777" w:rsidR="00AC45A9" w:rsidRDefault="00AC45A9" w:rsidP="006045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IRRO</w:t>
            </w:r>
          </w:p>
          <w:p w14:paraId="157F5472" w14:textId="77777777" w:rsidR="00AC45A9" w:rsidRDefault="00AC45A9" w:rsidP="006045FF">
            <w:pPr>
              <w:rPr>
                <w:rFonts w:cstheme="minorHAnsi"/>
                <w:sz w:val="16"/>
                <w:szCs w:val="16"/>
              </w:rPr>
            </w:pPr>
          </w:p>
          <w:p w14:paraId="377218FA" w14:textId="48061E27" w:rsidR="00AC45A9" w:rsidRDefault="000F72E5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582441350"/>
                <w:placeholder>
                  <w:docPart w:val="90895A8467B14D9B9B35D6CB7CC6ABB1"/>
                </w:placeholder>
                <w:showingPlcHdr/>
              </w:sdtPr>
              <w:sdtEndPr/>
              <w:sdtContent>
                <w:r w:rsidR="00AC45A9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992EEF" w:rsidRPr="000A3C71" w14:paraId="750EEC40" w14:textId="77777777" w:rsidTr="002F091C">
        <w:trPr>
          <w:trHeight w:val="454"/>
        </w:trPr>
        <w:tc>
          <w:tcPr>
            <w:tcW w:w="6659" w:type="dxa"/>
            <w:gridSpan w:val="2"/>
          </w:tcPr>
          <w:p w14:paraId="06B0E648" w14:textId="77777777" w:rsidR="00992EEF" w:rsidRDefault="00992EEF" w:rsidP="006045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IDADE</w:t>
            </w:r>
          </w:p>
          <w:p w14:paraId="6264493D" w14:textId="77777777" w:rsidR="00992EEF" w:rsidRDefault="00992EEF" w:rsidP="006045FF">
            <w:pPr>
              <w:rPr>
                <w:rFonts w:cstheme="minorHAnsi"/>
                <w:sz w:val="16"/>
                <w:szCs w:val="16"/>
              </w:rPr>
            </w:pPr>
          </w:p>
          <w:p w14:paraId="2EC252BE" w14:textId="49E7BA67" w:rsidR="00992EEF" w:rsidRDefault="000F72E5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25125595"/>
                <w:placeholder>
                  <w:docPart w:val="C1AF209917DA4C75AB43568565FA2784"/>
                </w:placeholder>
                <w:showingPlcHdr/>
              </w:sdtPr>
              <w:sdtEndPr/>
              <w:sdtContent>
                <w:r w:rsidR="00992EEF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832" w:type="dxa"/>
          </w:tcPr>
          <w:p w14:paraId="2A456192" w14:textId="77777777" w:rsidR="00AC45A9" w:rsidRDefault="00AC45A9" w:rsidP="00AC45A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</w:t>
            </w:r>
          </w:p>
          <w:p w14:paraId="42BCF1A9" w14:textId="77777777" w:rsidR="00AC45A9" w:rsidRDefault="00AC45A9" w:rsidP="00AC45A9">
            <w:pPr>
              <w:rPr>
                <w:rFonts w:cstheme="minorHAnsi"/>
                <w:sz w:val="16"/>
                <w:szCs w:val="16"/>
              </w:rPr>
            </w:pPr>
          </w:p>
          <w:p w14:paraId="6FED136B" w14:textId="658FAF24" w:rsidR="00992EEF" w:rsidRDefault="000F72E5" w:rsidP="00AC45A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70541107"/>
                <w:placeholder>
                  <w:docPart w:val="1D422A3E64D646AEBE0324D1AC400382"/>
                </w:placeholder>
                <w:showingPlcHdr/>
              </w:sdtPr>
              <w:sdtEndPr/>
              <w:sdtContent>
                <w:r w:rsidR="00AC45A9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AC45A9" w:rsidRPr="000A3C71" w14:paraId="110DA106" w14:textId="77777777" w:rsidTr="002F091C">
        <w:trPr>
          <w:trHeight w:val="454"/>
        </w:trPr>
        <w:tc>
          <w:tcPr>
            <w:tcW w:w="6659" w:type="dxa"/>
            <w:gridSpan w:val="2"/>
          </w:tcPr>
          <w:p w14:paraId="2147F847" w14:textId="77777777" w:rsidR="00AC45A9" w:rsidRDefault="00AC45A9" w:rsidP="006045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ÍS</w:t>
            </w:r>
          </w:p>
          <w:p w14:paraId="3803B9FC" w14:textId="77777777" w:rsidR="00AC45A9" w:rsidRDefault="00AC45A9" w:rsidP="006045FF">
            <w:pPr>
              <w:rPr>
                <w:rFonts w:cstheme="minorHAnsi"/>
                <w:sz w:val="16"/>
                <w:szCs w:val="16"/>
              </w:rPr>
            </w:pPr>
          </w:p>
          <w:p w14:paraId="0DBEEC6C" w14:textId="3CA308A2" w:rsidR="00AC45A9" w:rsidRDefault="000F72E5" w:rsidP="00AC45A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32929249"/>
                <w:placeholder>
                  <w:docPart w:val="A782D32460834F9189BA6425D84E7B11"/>
                </w:placeholder>
                <w:showingPlcHdr/>
              </w:sdtPr>
              <w:sdtEndPr/>
              <w:sdtContent>
                <w:r w:rsidR="00AC45A9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832" w:type="dxa"/>
          </w:tcPr>
          <w:p w14:paraId="65463FBB" w14:textId="77777777" w:rsidR="00AC45A9" w:rsidRDefault="00AC45A9" w:rsidP="00AC45A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P</w:t>
            </w:r>
          </w:p>
          <w:p w14:paraId="5307CF6F" w14:textId="77777777" w:rsidR="00AC45A9" w:rsidRDefault="00AC45A9" w:rsidP="00AC45A9">
            <w:pPr>
              <w:rPr>
                <w:rFonts w:cstheme="minorHAnsi"/>
                <w:sz w:val="16"/>
                <w:szCs w:val="16"/>
              </w:rPr>
            </w:pPr>
          </w:p>
          <w:p w14:paraId="70809CD6" w14:textId="6DADC1BE" w:rsidR="00AC45A9" w:rsidRDefault="000F72E5" w:rsidP="00AC45A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9607197"/>
                <w:placeholder>
                  <w:docPart w:val="9422308286CC4FD09D2555AB1081AE60"/>
                </w:placeholder>
                <w:showingPlcHdr/>
              </w:sdtPr>
              <w:sdtEndPr/>
              <w:sdtContent>
                <w:r w:rsidR="00AC45A9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2F091C" w:rsidRPr="002F091C" w14:paraId="76A42C6B" w14:textId="77777777" w:rsidTr="0090460C">
        <w:trPr>
          <w:trHeight w:val="454"/>
        </w:trPr>
        <w:tc>
          <w:tcPr>
            <w:tcW w:w="10491" w:type="dxa"/>
            <w:gridSpan w:val="3"/>
            <w:shd w:val="clear" w:color="auto" w:fill="8EAADB" w:themeFill="accent1" w:themeFillTint="99"/>
          </w:tcPr>
          <w:p w14:paraId="678F11A1" w14:textId="1864FB9A" w:rsidR="002F091C" w:rsidRPr="002F091C" w:rsidRDefault="002F091C" w:rsidP="0090460C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TERMO DE </w:t>
            </w:r>
            <w:r w:rsidR="003E1B1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SPONSABILIDADE</w:t>
            </w:r>
          </w:p>
        </w:tc>
      </w:tr>
      <w:tr w:rsidR="00321606" w:rsidRPr="002537DC" w14:paraId="702942C7" w14:textId="77777777" w:rsidTr="008060CC">
        <w:trPr>
          <w:trHeight w:val="454"/>
        </w:trPr>
        <w:tc>
          <w:tcPr>
            <w:tcW w:w="10491" w:type="dxa"/>
            <w:gridSpan w:val="3"/>
            <w:shd w:val="clear" w:color="auto" w:fill="D9E2F3" w:themeFill="accent1" w:themeFillTint="33"/>
          </w:tcPr>
          <w:p w14:paraId="69057F3B" w14:textId="77777777" w:rsidR="00321606" w:rsidRDefault="00321606" w:rsidP="002537D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E747929" w14:textId="77777777" w:rsidR="00321606" w:rsidRDefault="00AC45A9" w:rsidP="00AC45A9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AC45A9">
              <w:rPr>
                <w:rFonts w:cstheme="minorHAnsi"/>
                <w:sz w:val="18"/>
                <w:szCs w:val="18"/>
              </w:rPr>
              <w:t>Declaro que todas as informações acima são verídicas, em conformidade com o disposto na Lei 7.115, de 29 de agosto de 1983, onde estou ciente</w:t>
            </w:r>
            <w:r w:rsidRPr="00AC45A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AC45A9">
              <w:rPr>
                <w:rFonts w:cstheme="minorHAnsi"/>
                <w:sz w:val="18"/>
                <w:szCs w:val="18"/>
              </w:rPr>
              <w:t>de que a falsidade de seu conteúdo pode implicar na imputação de sanções civis, administrativas, bem como na sanção penal prevista no art. 299 do Código Penal.</w:t>
            </w:r>
            <w:r w:rsidRPr="00AC45A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C7E9BBC" w14:textId="31564F2E" w:rsidR="00AC45A9" w:rsidRPr="00AC45A9" w:rsidRDefault="00AC45A9" w:rsidP="00AC45A9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21606" w:rsidRPr="002537DC" w14:paraId="13E02B99" w14:textId="77777777" w:rsidTr="0090460C">
        <w:trPr>
          <w:trHeight w:val="454"/>
        </w:trPr>
        <w:tc>
          <w:tcPr>
            <w:tcW w:w="5245" w:type="dxa"/>
          </w:tcPr>
          <w:p w14:paraId="6071A687" w14:textId="51A7C786" w:rsidR="00321606" w:rsidRDefault="00321606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  <w:p w14:paraId="779DE492" w14:textId="77777777" w:rsidR="00321606" w:rsidRDefault="00321606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30E6C8D" w14:textId="77777777" w:rsidR="00321606" w:rsidRDefault="00321606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Fonts w:cstheme="minorHAnsi"/>
              </w:rPr>
              <w:id w:val="-16467612"/>
              <w:placeholder>
                <w:docPart w:val="29F3C7E44D5644BA931C0949058CADC9"/>
              </w:placeholder>
            </w:sdtPr>
            <w:sdtEndPr/>
            <w:sdtContent>
              <w:p w14:paraId="6E6F029D" w14:textId="77777777" w:rsidR="00321606" w:rsidRDefault="00321606" w:rsidP="0090460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____/____/________</w:t>
                </w:r>
              </w:p>
              <w:p w14:paraId="5B671917" w14:textId="6EB9F168" w:rsidR="00321606" w:rsidRPr="002537DC" w:rsidRDefault="000F72E5" w:rsidP="0090460C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</w:sdtContent>
          </w:sdt>
        </w:tc>
        <w:tc>
          <w:tcPr>
            <w:tcW w:w="5246" w:type="dxa"/>
            <w:gridSpan w:val="2"/>
          </w:tcPr>
          <w:p w14:paraId="1D3A6638" w14:textId="3C0464ED" w:rsidR="00321606" w:rsidRDefault="00321606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SSINATURA</w:t>
            </w:r>
          </w:p>
          <w:p w14:paraId="217AE4C3" w14:textId="62D78FC9" w:rsidR="008060CC" w:rsidRPr="008060CC" w:rsidRDefault="008060CC" w:rsidP="0090460C">
            <w:pPr>
              <w:rPr>
                <w:rFonts w:cstheme="minorHAnsi"/>
                <w:sz w:val="18"/>
                <w:szCs w:val="18"/>
              </w:rPr>
            </w:pPr>
            <w:r w:rsidRPr="008060CC">
              <w:rPr>
                <w:rFonts w:cstheme="minorHAnsi"/>
                <w:sz w:val="18"/>
                <w:szCs w:val="18"/>
              </w:rPr>
              <w:t>(Conforme documento de Identificação)</w:t>
            </w:r>
          </w:p>
          <w:p w14:paraId="64703B2C" w14:textId="77777777" w:rsidR="00321606" w:rsidRDefault="00321606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940A234" w14:textId="77777777" w:rsidR="00321606" w:rsidRDefault="00321606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7B9C19" w14:textId="77777777" w:rsidR="00321606" w:rsidRDefault="00321606" w:rsidP="0090460C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</w:t>
            </w:r>
          </w:p>
          <w:p w14:paraId="794FBFB1" w14:textId="77777777" w:rsidR="00321606" w:rsidRDefault="00321606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09AF61A" w14:textId="72F3BDF8" w:rsidR="00321606" w:rsidRPr="002537DC" w:rsidRDefault="00321606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2BFE698D" w14:textId="77777777" w:rsidR="00FC0557" w:rsidRDefault="00FC0557" w:rsidP="00321606">
      <w:pPr>
        <w:rPr>
          <w:sz w:val="40"/>
          <w:szCs w:val="40"/>
        </w:rPr>
      </w:pPr>
    </w:p>
    <w:sectPr w:rsidR="00FC05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BAA4" w14:textId="77777777" w:rsidR="00B33294" w:rsidRDefault="00B33294" w:rsidP="000E5D56">
      <w:pPr>
        <w:spacing w:after="0" w:line="240" w:lineRule="auto"/>
      </w:pPr>
      <w:r>
        <w:separator/>
      </w:r>
    </w:p>
  </w:endnote>
  <w:endnote w:type="continuationSeparator" w:id="0">
    <w:p w14:paraId="3C8DDD29" w14:textId="77777777" w:rsidR="00B33294" w:rsidRDefault="00B33294" w:rsidP="000E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832A" w14:textId="77777777" w:rsidR="0087290D" w:rsidRDefault="008729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7177" w14:textId="35046FF1" w:rsidR="00912E47" w:rsidRDefault="00912E47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6473257" wp14:editId="7462F98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194D" w14:textId="6EF9291F" w:rsidR="00912E47" w:rsidRDefault="000A3C7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FORMULÁRIO DE </w:t>
                            </w:r>
                            <w:r w:rsidR="003E1B16">
                              <w:rPr>
                                <w:color w:val="7F7F7F" w:themeColor="text1" w:themeTint="80"/>
                              </w:rPr>
                              <w:t>DECLARAÇÃO DE RESID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473257" id="Grupo 3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DB0194D" w14:textId="6EF9291F" w:rsidR="00912E47" w:rsidRDefault="000A3C7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FORMULÁRIO DE </w:t>
                      </w:r>
                      <w:r w:rsidR="003E1B16">
                        <w:rPr>
                          <w:color w:val="7F7F7F" w:themeColor="text1" w:themeTint="80"/>
                        </w:rPr>
                        <w:t>DECLARAÇÃO DE RESIDÊNCIA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0B027D" wp14:editId="056B3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22445E" w14:textId="77777777" w:rsidR="00912E47" w:rsidRDefault="00912E4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B027D" id="Retângulo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922445E" w14:textId="77777777" w:rsidR="00912E47" w:rsidRDefault="00912E4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B28F" w14:textId="77777777" w:rsidR="0087290D" w:rsidRDefault="008729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5899" w14:textId="77777777" w:rsidR="00B33294" w:rsidRDefault="00B33294" w:rsidP="000E5D56">
      <w:pPr>
        <w:spacing w:after="0" w:line="240" w:lineRule="auto"/>
      </w:pPr>
      <w:r>
        <w:separator/>
      </w:r>
    </w:p>
  </w:footnote>
  <w:footnote w:type="continuationSeparator" w:id="0">
    <w:p w14:paraId="7EB9B5B1" w14:textId="77777777" w:rsidR="00B33294" w:rsidRDefault="00B33294" w:rsidP="000E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814" w14:textId="77777777" w:rsidR="0087290D" w:rsidRDefault="008729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Ind w:w="-91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5"/>
      <w:gridCol w:w="5945"/>
      <w:gridCol w:w="1255"/>
      <w:gridCol w:w="1008"/>
    </w:tblGrid>
    <w:tr w:rsidR="000E5D56" w:rsidRPr="00CB540C" w14:paraId="66106D5C" w14:textId="77777777" w:rsidTr="000E5D56">
      <w:trPr>
        <w:trHeight w:val="397"/>
      </w:trPr>
      <w:tc>
        <w:tcPr>
          <w:tcW w:w="2135" w:type="dxa"/>
          <w:vMerge w:val="restart"/>
          <w:tcBorders>
            <w:bottom w:val="single" w:sz="4" w:space="0" w:color="auto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608E77EF" w14:textId="7C324223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noProof/>
              <w:color w:val="000000"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36B30F9C" wp14:editId="19C6D1FE">
                <wp:simplePos x="0" y="0"/>
                <wp:positionH relativeFrom="column">
                  <wp:posOffset>-78740</wp:posOffset>
                </wp:positionH>
                <wp:positionV relativeFrom="paragraph">
                  <wp:posOffset>-258445</wp:posOffset>
                </wp:positionV>
                <wp:extent cx="1168400" cy="1168400"/>
                <wp:effectExtent l="0" t="0" r="0" b="0"/>
                <wp:wrapNone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00" cy="11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540C">
            <w:rPr>
              <w:rFonts w:ascii="Calibri" w:eastAsia="Times New Roman" w:hAnsi="Calibri" w:cs="Calibri"/>
              <w:noProof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594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549BED88" w14:textId="07BA5053" w:rsidR="000E5D56" w:rsidRPr="000E5D56" w:rsidRDefault="0087290D" w:rsidP="000E5D56">
          <w:pPr>
            <w:spacing w:after="0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32"/>
              <w:szCs w:val="32"/>
            </w:rPr>
            <w:t>FOR</w:t>
          </w:r>
          <w:r w:rsidR="00FC0557">
            <w:rPr>
              <w:b/>
              <w:bCs/>
              <w:sz w:val="32"/>
              <w:szCs w:val="32"/>
            </w:rPr>
            <w:t>-A</w:t>
          </w:r>
          <w:r>
            <w:rPr>
              <w:b/>
              <w:bCs/>
              <w:sz w:val="32"/>
              <w:szCs w:val="32"/>
            </w:rPr>
            <w:t>VS</w:t>
          </w:r>
          <w:r w:rsidR="00FC0557">
            <w:rPr>
              <w:b/>
              <w:bCs/>
              <w:sz w:val="32"/>
              <w:szCs w:val="32"/>
            </w:rPr>
            <w:t>-</w:t>
          </w:r>
          <w:r>
            <w:rPr>
              <w:b/>
              <w:bCs/>
              <w:sz w:val="32"/>
              <w:szCs w:val="32"/>
            </w:rPr>
            <w:t>CORP</w:t>
          </w:r>
          <w:r w:rsidR="00FC0557">
            <w:rPr>
              <w:b/>
              <w:bCs/>
              <w:sz w:val="32"/>
              <w:szCs w:val="32"/>
            </w:rPr>
            <w:t>-00</w:t>
          </w:r>
          <w:r w:rsidR="000F72E5">
            <w:rPr>
              <w:b/>
              <w:bCs/>
              <w:sz w:val="32"/>
              <w:szCs w:val="32"/>
            </w:rPr>
            <w:t>4</w:t>
          </w:r>
        </w:p>
      </w:tc>
      <w:tc>
        <w:tcPr>
          <w:tcW w:w="125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7CF44ED9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Emissão Inicial</w:t>
          </w:r>
        </w:p>
      </w:tc>
      <w:tc>
        <w:tcPr>
          <w:tcW w:w="1008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4381CFDF" w14:textId="3B4AECEE" w:rsidR="000E5D56" w:rsidRPr="00CB540C" w:rsidRDefault="00FC0557" w:rsidP="000E5D56">
          <w:pPr>
            <w:spacing w:after="0"/>
            <w:jc w:val="center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18</w:t>
          </w:r>
          <w:r w:rsidR="000E5D56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/07/2023</w:t>
          </w:r>
        </w:p>
      </w:tc>
    </w:tr>
    <w:tr w:rsidR="000E5D56" w:rsidRPr="00CB540C" w14:paraId="33E0AE15" w14:textId="77777777" w:rsidTr="000E5D56">
      <w:trPr>
        <w:trHeight w:val="397"/>
      </w:trPr>
      <w:tc>
        <w:tcPr>
          <w:tcW w:w="2135" w:type="dxa"/>
          <w:vMerge/>
          <w:tcBorders>
            <w:top w:val="single" w:sz="4" w:space="0" w:color="auto"/>
            <w:bottom w:val="single" w:sz="4" w:space="0" w:color="auto"/>
            <w:right w:val="dotted" w:sz="4" w:space="0" w:color="B4C6E7" w:themeColor="accent1" w:themeTint="66"/>
          </w:tcBorders>
          <w:vAlign w:val="center"/>
          <w:hideMark/>
        </w:tcPr>
        <w:p w14:paraId="1F4049FA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pt-BR"/>
            </w:rPr>
          </w:pPr>
        </w:p>
      </w:tc>
      <w:tc>
        <w:tcPr>
          <w:tcW w:w="5945" w:type="dxa"/>
          <w:vMerge w:val="restart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65140678" w14:textId="43F7D539" w:rsidR="000E5D56" w:rsidRPr="00CB540C" w:rsidRDefault="003E1B16" w:rsidP="000E5D56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lang w:eastAsia="pt-BR"/>
            </w:rPr>
            <w:t xml:space="preserve">Formulário de </w:t>
          </w:r>
          <w:r w:rsidR="00AC45A9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lang w:eastAsia="pt-BR"/>
            </w:rPr>
            <w:t>Declaração de Residência</w:t>
          </w:r>
        </w:p>
      </w:tc>
      <w:tc>
        <w:tcPr>
          <w:tcW w:w="125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4C491604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Revisão</w:t>
          </w:r>
        </w:p>
      </w:tc>
      <w:tc>
        <w:tcPr>
          <w:tcW w:w="1008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2ADE7950" w14:textId="77777777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00</w:t>
          </w:r>
        </w:p>
      </w:tc>
    </w:tr>
    <w:tr w:rsidR="000E5D56" w:rsidRPr="00CB540C" w14:paraId="293C5919" w14:textId="77777777" w:rsidTr="000E5D56">
      <w:trPr>
        <w:trHeight w:val="397"/>
      </w:trPr>
      <w:tc>
        <w:tcPr>
          <w:tcW w:w="2135" w:type="dxa"/>
          <w:vMerge/>
          <w:tcBorders>
            <w:top w:val="single" w:sz="4" w:space="0" w:color="auto"/>
            <w:right w:val="dotted" w:sz="4" w:space="0" w:color="B4C6E7" w:themeColor="accent1" w:themeTint="66"/>
          </w:tcBorders>
          <w:vAlign w:val="center"/>
          <w:hideMark/>
        </w:tcPr>
        <w:p w14:paraId="4D832210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pt-BR"/>
            </w:rPr>
          </w:pPr>
        </w:p>
      </w:tc>
      <w:tc>
        <w:tcPr>
          <w:tcW w:w="5945" w:type="dxa"/>
          <w:vMerge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vAlign w:val="center"/>
          <w:hideMark/>
        </w:tcPr>
        <w:p w14:paraId="3ABE8FC3" w14:textId="77777777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color w:val="000000" w:themeColor="text1"/>
              <w:sz w:val="24"/>
              <w:szCs w:val="24"/>
              <w:lang w:eastAsia="pt-BR"/>
            </w:rPr>
          </w:pPr>
        </w:p>
      </w:tc>
      <w:tc>
        <w:tcPr>
          <w:tcW w:w="125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3B9DFE69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Data Revisão</w:t>
          </w:r>
        </w:p>
      </w:tc>
      <w:tc>
        <w:tcPr>
          <w:tcW w:w="1008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3735E26E" w14:textId="21B2F7E5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1</w:t>
          </w:r>
          <w:r w:rsidR="00FC0557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8</w:t>
          </w: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/07/2023</w:t>
          </w:r>
        </w:p>
      </w:tc>
    </w:tr>
  </w:tbl>
  <w:p w14:paraId="797F6782" w14:textId="3B21010E" w:rsidR="000E5D56" w:rsidRDefault="000E5D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86C5" w14:textId="77777777" w:rsidR="0087290D" w:rsidRDefault="008729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3A6"/>
    <w:multiLevelType w:val="hybridMultilevel"/>
    <w:tmpl w:val="A9D6F4D4"/>
    <w:lvl w:ilvl="0" w:tplc="25EE5E6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402"/>
    <w:multiLevelType w:val="hybridMultilevel"/>
    <w:tmpl w:val="C07872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E81"/>
    <w:multiLevelType w:val="multilevel"/>
    <w:tmpl w:val="00F4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D6CA8"/>
    <w:multiLevelType w:val="multilevel"/>
    <w:tmpl w:val="978C7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76CCE"/>
    <w:multiLevelType w:val="hybridMultilevel"/>
    <w:tmpl w:val="DF9AD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66C6"/>
    <w:multiLevelType w:val="multilevel"/>
    <w:tmpl w:val="2528F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24672"/>
    <w:multiLevelType w:val="multilevel"/>
    <w:tmpl w:val="7552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B33C2"/>
    <w:multiLevelType w:val="multilevel"/>
    <w:tmpl w:val="F68C1E2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AE1A42"/>
    <w:multiLevelType w:val="hybridMultilevel"/>
    <w:tmpl w:val="37BCA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6451"/>
    <w:multiLevelType w:val="hybridMultilevel"/>
    <w:tmpl w:val="75CEC2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0D43"/>
    <w:multiLevelType w:val="hybridMultilevel"/>
    <w:tmpl w:val="031CB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4226"/>
    <w:multiLevelType w:val="multilevel"/>
    <w:tmpl w:val="B8D08F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704DD"/>
    <w:multiLevelType w:val="multilevel"/>
    <w:tmpl w:val="7A66F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8B668A"/>
    <w:multiLevelType w:val="hybridMultilevel"/>
    <w:tmpl w:val="24C06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ACE"/>
    <w:multiLevelType w:val="hybridMultilevel"/>
    <w:tmpl w:val="F4B67A76"/>
    <w:lvl w:ilvl="0" w:tplc="55AC1D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D5B8C"/>
    <w:multiLevelType w:val="hybridMultilevel"/>
    <w:tmpl w:val="71E004DE"/>
    <w:lvl w:ilvl="0" w:tplc="D460F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651E"/>
    <w:multiLevelType w:val="hybridMultilevel"/>
    <w:tmpl w:val="DE2E25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5601"/>
    <w:multiLevelType w:val="multilevel"/>
    <w:tmpl w:val="7C5A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E5B50"/>
    <w:multiLevelType w:val="hybridMultilevel"/>
    <w:tmpl w:val="C1BCD5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B4F51"/>
    <w:multiLevelType w:val="hybridMultilevel"/>
    <w:tmpl w:val="FE0241EE"/>
    <w:lvl w:ilvl="0" w:tplc="2D72F78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7A6B"/>
    <w:multiLevelType w:val="multilevel"/>
    <w:tmpl w:val="D8D882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b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F28BE"/>
    <w:multiLevelType w:val="hybridMultilevel"/>
    <w:tmpl w:val="56D6C1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D6845"/>
    <w:multiLevelType w:val="hybridMultilevel"/>
    <w:tmpl w:val="5ACE2ED4"/>
    <w:lvl w:ilvl="0" w:tplc="EDB49C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0048"/>
    <w:multiLevelType w:val="hybridMultilevel"/>
    <w:tmpl w:val="45AE941C"/>
    <w:lvl w:ilvl="0" w:tplc="0416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E114C"/>
    <w:multiLevelType w:val="hybridMultilevel"/>
    <w:tmpl w:val="AB6E3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F5EF8"/>
    <w:multiLevelType w:val="multilevel"/>
    <w:tmpl w:val="2D64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85A23"/>
    <w:multiLevelType w:val="hybridMultilevel"/>
    <w:tmpl w:val="075A4B7A"/>
    <w:lvl w:ilvl="0" w:tplc="01CEB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F5799"/>
    <w:multiLevelType w:val="hybridMultilevel"/>
    <w:tmpl w:val="A2A65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52D4D"/>
    <w:multiLevelType w:val="multilevel"/>
    <w:tmpl w:val="5B7C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6507C"/>
    <w:multiLevelType w:val="multilevel"/>
    <w:tmpl w:val="D16A7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6D42F07"/>
    <w:multiLevelType w:val="hybridMultilevel"/>
    <w:tmpl w:val="08FE7B0C"/>
    <w:lvl w:ilvl="0" w:tplc="27F2FB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7E13"/>
    <w:multiLevelType w:val="hybridMultilevel"/>
    <w:tmpl w:val="E8966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E504E"/>
    <w:multiLevelType w:val="multilevel"/>
    <w:tmpl w:val="31E4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407BB"/>
    <w:multiLevelType w:val="hybridMultilevel"/>
    <w:tmpl w:val="373E9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B03D3"/>
    <w:multiLevelType w:val="multilevel"/>
    <w:tmpl w:val="F050C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A17FDA"/>
    <w:multiLevelType w:val="hybridMultilevel"/>
    <w:tmpl w:val="91108CAA"/>
    <w:lvl w:ilvl="0" w:tplc="873CA4D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855"/>
    <w:multiLevelType w:val="multilevel"/>
    <w:tmpl w:val="9E04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1109E"/>
    <w:multiLevelType w:val="multilevel"/>
    <w:tmpl w:val="5324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9E022F"/>
    <w:multiLevelType w:val="hybridMultilevel"/>
    <w:tmpl w:val="E86048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6AFC"/>
    <w:multiLevelType w:val="multilevel"/>
    <w:tmpl w:val="BDFC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1457A5"/>
    <w:multiLevelType w:val="multilevel"/>
    <w:tmpl w:val="75C2F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AD1EA1"/>
    <w:multiLevelType w:val="multilevel"/>
    <w:tmpl w:val="993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B6727"/>
    <w:multiLevelType w:val="hybridMultilevel"/>
    <w:tmpl w:val="DB781CC2"/>
    <w:lvl w:ilvl="0" w:tplc="09427ED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90D67"/>
    <w:multiLevelType w:val="hybridMultilevel"/>
    <w:tmpl w:val="EEFA7A5A"/>
    <w:lvl w:ilvl="0" w:tplc="5C20C72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04972">
    <w:abstractNumId w:val="39"/>
  </w:num>
  <w:num w:numId="2" w16cid:durableId="1905799922">
    <w:abstractNumId w:val="8"/>
  </w:num>
  <w:num w:numId="3" w16cid:durableId="2010864654">
    <w:abstractNumId w:val="10"/>
  </w:num>
  <w:num w:numId="4" w16cid:durableId="1285847420">
    <w:abstractNumId w:val="15"/>
  </w:num>
  <w:num w:numId="5" w16cid:durableId="2118519227">
    <w:abstractNumId w:val="26"/>
  </w:num>
  <w:num w:numId="6" w16cid:durableId="1306743630">
    <w:abstractNumId w:val="0"/>
  </w:num>
  <w:num w:numId="7" w16cid:durableId="237398126">
    <w:abstractNumId w:val="24"/>
  </w:num>
  <w:num w:numId="8" w16cid:durableId="557015935">
    <w:abstractNumId w:val="27"/>
  </w:num>
  <w:num w:numId="9" w16cid:durableId="576597596">
    <w:abstractNumId w:val="40"/>
  </w:num>
  <w:num w:numId="10" w16cid:durableId="899442759">
    <w:abstractNumId w:val="21"/>
  </w:num>
  <w:num w:numId="11" w16cid:durableId="793451670">
    <w:abstractNumId w:val="33"/>
  </w:num>
  <w:num w:numId="12" w16cid:durableId="2009479192">
    <w:abstractNumId w:val="18"/>
  </w:num>
  <w:num w:numId="13" w16cid:durableId="318577916">
    <w:abstractNumId w:val="14"/>
  </w:num>
  <w:num w:numId="14" w16cid:durableId="512181740">
    <w:abstractNumId w:val="13"/>
  </w:num>
  <w:num w:numId="15" w16cid:durableId="2080245915">
    <w:abstractNumId w:val="35"/>
  </w:num>
  <w:num w:numId="16" w16cid:durableId="1314338590">
    <w:abstractNumId w:val="16"/>
  </w:num>
  <w:num w:numId="17" w16cid:durableId="543175674">
    <w:abstractNumId w:val="43"/>
  </w:num>
  <w:num w:numId="18" w16cid:durableId="193538883">
    <w:abstractNumId w:val="12"/>
  </w:num>
  <w:num w:numId="19" w16cid:durableId="1840269480">
    <w:abstractNumId w:val="1"/>
  </w:num>
  <w:num w:numId="20" w16cid:durableId="650644617">
    <w:abstractNumId w:val="42"/>
  </w:num>
  <w:num w:numId="21" w16cid:durableId="1812165363">
    <w:abstractNumId w:val="23"/>
  </w:num>
  <w:num w:numId="22" w16cid:durableId="146896208">
    <w:abstractNumId w:val="22"/>
  </w:num>
  <w:num w:numId="23" w16cid:durableId="664168405">
    <w:abstractNumId w:val="4"/>
  </w:num>
  <w:num w:numId="24" w16cid:durableId="704449643">
    <w:abstractNumId w:val="19"/>
  </w:num>
  <w:num w:numId="25" w16cid:durableId="594020673">
    <w:abstractNumId w:val="41"/>
  </w:num>
  <w:num w:numId="26" w16cid:durableId="1632662613">
    <w:abstractNumId w:val="5"/>
    <w:lvlOverride w:ilvl="0">
      <w:lvl w:ilvl="0">
        <w:numFmt w:val="decimal"/>
        <w:lvlText w:val="%1."/>
        <w:lvlJc w:val="left"/>
      </w:lvl>
    </w:lvlOverride>
  </w:num>
  <w:num w:numId="27" w16cid:durableId="376903340">
    <w:abstractNumId w:val="6"/>
  </w:num>
  <w:num w:numId="28" w16cid:durableId="1696618381">
    <w:abstractNumId w:val="17"/>
    <w:lvlOverride w:ilvl="0">
      <w:lvl w:ilvl="0">
        <w:numFmt w:val="lowerLetter"/>
        <w:lvlText w:val="%1."/>
        <w:lvlJc w:val="left"/>
      </w:lvl>
    </w:lvlOverride>
  </w:num>
  <w:num w:numId="29" w16cid:durableId="1682706486">
    <w:abstractNumId w:val="9"/>
  </w:num>
  <w:num w:numId="30" w16cid:durableId="1161384371">
    <w:abstractNumId w:val="38"/>
  </w:num>
  <w:num w:numId="31" w16cid:durableId="817114847">
    <w:abstractNumId w:val="3"/>
  </w:num>
  <w:num w:numId="32" w16cid:durableId="1516114407">
    <w:abstractNumId w:val="29"/>
  </w:num>
  <w:num w:numId="33" w16cid:durableId="1625114805">
    <w:abstractNumId w:val="30"/>
  </w:num>
  <w:num w:numId="34" w16cid:durableId="570775696">
    <w:abstractNumId w:val="2"/>
    <w:lvlOverride w:ilvl="0">
      <w:lvl w:ilvl="0">
        <w:numFmt w:val="lowerLetter"/>
        <w:lvlText w:val="%1."/>
        <w:lvlJc w:val="left"/>
      </w:lvl>
    </w:lvlOverride>
  </w:num>
  <w:num w:numId="35" w16cid:durableId="1893079718">
    <w:abstractNumId w:val="25"/>
  </w:num>
  <w:num w:numId="36" w16cid:durableId="885292210">
    <w:abstractNumId w:val="32"/>
    <w:lvlOverride w:ilvl="0">
      <w:lvl w:ilvl="0">
        <w:numFmt w:val="lowerLetter"/>
        <w:lvlText w:val="%1."/>
        <w:lvlJc w:val="left"/>
      </w:lvl>
    </w:lvlOverride>
  </w:num>
  <w:num w:numId="37" w16cid:durableId="1575316999">
    <w:abstractNumId w:val="11"/>
  </w:num>
  <w:num w:numId="38" w16cid:durableId="629166156">
    <w:abstractNumId w:val="37"/>
  </w:num>
  <w:num w:numId="39" w16cid:durableId="63260084">
    <w:abstractNumId w:val="28"/>
    <w:lvlOverride w:ilvl="0">
      <w:lvl w:ilvl="0">
        <w:numFmt w:val="lowerLetter"/>
        <w:lvlText w:val="%1."/>
        <w:lvlJc w:val="left"/>
      </w:lvl>
    </w:lvlOverride>
  </w:num>
  <w:num w:numId="40" w16cid:durableId="1867282687">
    <w:abstractNumId w:val="34"/>
  </w:num>
  <w:num w:numId="41" w16cid:durableId="958489579">
    <w:abstractNumId w:val="20"/>
  </w:num>
  <w:num w:numId="42" w16cid:durableId="1746151280">
    <w:abstractNumId w:val="36"/>
    <w:lvlOverride w:ilvl="0">
      <w:lvl w:ilvl="0">
        <w:numFmt w:val="lowerLetter"/>
        <w:lvlText w:val="%1."/>
        <w:lvlJc w:val="left"/>
      </w:lvl>
    </w:lvlOverride>
  </w:num>
  <w:num w:numId="43" w16cid:durableId="198860521">
    <w:abstractNumId w:val="31"/>
  </w:num>
  <w:num w:numId="44" w16cid:durableId="1624533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89"/>
    <w:rsid w:val="00072C58"/>
    <w:rsid w:val="000A3C71"/>
    <w:rsid w:val="000B32E1"/>
    <w:rsid w:val="000E5D56"/>
    <w:rsid w:val="000F0BF0"/>
    <w:rsid w:val="000F72E5"/>
    <w:rsid w:val="00134730"/>
    <w:rsid w:val="00171B02"/>
    <w:rsid w:val="001A4B53"/>
    <w:rsid w:val="001C73AE"/>
    <w:rsid w:val="001E4F7E"/>
    <w:rsid w:val="00235E76"/>
    <w:rsid w:val="00241028"/>
    <w:rsid w:val="00250718"/>
    <w:rsid w:val="002537DC"/>
    <w:rsid w:val="00272FF2"/>
    <w:rsid w:val="002D6CCD"/>
    <w:rsid w:val="002F091C"/>
    <w:rsid w:val="002F4DEE"/>
    <w:rsid w:val="00301E1F"/>
    <w:rsid w:val="00321606"/>
    <w:rsid w:val="003634A8"/>
    <w:rsid w:val="00367F74"/>
    <w:rsid w:val="003A4808"/>
    <w:rsid w:val="003D4E89"/>
    <w:rsid w:val="003E1B16"/>
    <w:rsid w:val="00425012"/>
    <w:rsid w:val="00447F19"/>
    <w:rsid w:val="004B6B45"/>
    <w:rsid w:val="005128F0"/>
    <w:rsid w:val="00521130"/>
    <w:rsid w:val="005377CA"/>
    <w:rsid w:val="00583F62"/>
    <w:rsid w:val="00586701"/>
    <w:rsid w:val="005A06E1"/>
    <w:rsid w:val="006045FF"/>
    <w:rsid w:val="00645527"/>
    <w:rsid w:val="00652D76"/>
    <w:rsid w:val="00662058"/>
    <w:rsid w:val="00672CE5"/>
    <w:rsid w:val="006D2D51"/>
    <w:rsid w:val="006E249B"/>
    <w:rsid w:val="006E76BA"/>
    <w:rsid w:val="00746047"/>
    <w:rsid w:val="007862AC"/>
    <w:rsid w:val="007975A2"/>
    <w:rsid w:val="007B1A87"/>
    <w:rsid w:val="007F69A3"/>
    <w:rsid w:val="008060CC"/>
    <w:rsid w:val="008175C2"/>
    <w:rsid w:val="00841C92"/>
    <w:rsid w:val="00857031"/>
    <w:rsid w:val="0087290D"/>
    <w:rsid w:val="00875E22"/>
    <w:rsid w:val="008A41E3"/>
    <w:rsid w:val="00912E47"/>
    <w:rsid w:val="00923220"/>
    <w:rsid w:val="00940D33"/>
    <w:rsid w:val="00954D65"/>
    <w:rsid w:val="009763B4"/>
    <w:rsid w:val="00992EEF"/>
    <w:rsid w:val="009C7C42"/>
    <w:rsid w:val="009D41DA"/>
    <w:rsid w:val="00A8307A"/>
    <w:rsid w:val="00AC45A9"/>
    <w:rsid w:val="00B33294"/>
    <w:rsid w:val="00B4613F"/>
    <w:rsid w:val="00B838DD"/>
    <w:rsid w:val="00BD1699"/>
    <w:rsid w:val="00BD5EE8"/>
    <w:rsid w:val="00BF54C2"/>
    <w:rsid w:val="00BF6A88"/>
    <w:rsid w:val="00C1657D"/>
    <w:rsid w:val="00C50E78"/>
    <w:rsid w:val="00C80289"/>
    <w:rsid w:val="00CA3CA1"/>
    <w:rsid w:val="00CA606A"/>
    <w:rsid w:val="00D248B3"/>
    <w:rsid w:val="00D52992"/>
    <w:rsid w:val="00D56610"/>
    <w:rsid w:val="00DC788F"/>
    <w:rsid w:val="00E15D87"/>
    <w:rsid w:val="00E562E5"/>
    <w:rsid w:val="00E57979"/>
    <w:rsid w:val="00E64FF6"/>
    <w:rsid w:val="00EC7A86"/>
    <w:rsid w:val="00EE12A2"/>
    <w:rsid w:val="00F14A13"/>
    <w:rsid w:val="00F52A4E"/>
    <w:rsid w:val="00F728C9"/>
    <w:rsid w:val="00F93CF8"/>
    <w:rsid w:val="00FC0557"/>
    <w:rsid w:val="00FC7CF6"/>
    <w:rsid w:val="00FD1107"/>
    <w:rsid w:val="00FD4992"/>
    <w:rsid w:val="00FD61D9"/>
    <w:rsid w:val="0840B210"/>
    <w:rsid w:val="2F247F49"/>
    <w:rsid w:val="3A20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574CF"/>
  <w15:chartTrackingRefBased/>
  <w15:docId w15:val="{CE662226-361E-4BB3-93FC-2483EC82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2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7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D56"/>
  </w:style>
  <w:style w:type="paragraph" w:styleId="Rodap">
    <w:name w:val="footer"/>
    <w:basedOn w:val="Normal"/>
    <w:link w:val="RodapChar"/>
    <w:uiPriority w:val="99"/>
    <w:unhideWhenUsed/>
    <w:rsid w:val="000E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D56"/>
  </w:style>
  <w:style w:type="character" w:customStyle="1" w:styleId="TextodeEspaoReservado">
    <w:name w:val="Texto de Espaço Reservado"/>
    <w:basedOn w:val="Fontepargpadro"/>
    <w:uiPriority w:val="99"/>
    <w:semiHidden/>
    <w:rsid w:val="000E5D56"/>
    <w:rPr>
      <w:color w:val="808080"/>
    </w:rPr>
  </w:style>
  <w:style w:type="table" w:styleId="Tabelacomgrade">
    <w:name w:val="Table Grid"/>
    <w:basedOn w:val="Tabelanormal"/>
    <w:uiPriority w:val="59"/>
    <w:rsid w:val="000E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2E4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2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2E47"/>
    <w:pPr>
      <w:spacing w:after="120"/>
      <w:jc w:val="both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2E47"/>
    <w:pPr>
      <w:tabs>
        <w:tab w:val="left" w:pos="440"/>
        <w:tab w:val="right" w:leader="dot" w:pos="10337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12E47"/>
    <w:pPr>
      <w:tabs>
        <w:tab w:val="left" w:pos="880"/>
        <w:tab w:val="right" w:leader="dot" w:pos="10337"/>
      </w:tabs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2E47"/>
    <w:pPr>
      <w:spacing w:after="100" w:line="240" w:lineRule="auto"/>
      <w:ind w:left="440"/>
    </w:pPr>
  </w:style>
  <w:style w:type="paragraph" w:styleId="PargrafodaLista">
    <w:name w:val="List Paragraph"/>
    <w:basedOn w:val="Normal"/>
    <w:uiPriority w:val="34"/>
    <w:qFormat/>
    <w:rsid w:val="00912E4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C7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grafoPrincipal">
    <w:name w:val="Parágrafo Principal"/>
    <w:basedOn w:val="PargrafodaLista"/>
    <w:link w:val="PargrafoPrincipalChar"/>
    <w:autoRedefine/>
    <w:uiPriority w:val="1"/>
    <w:qFormat/>
    <w:rsid w:val="007B1A87"/>
    <w:pPr>
      <w:widowControl w:val="0"/>
      <w:autoSpaceDE w:val="0"/>
      <w:autoSpaceDN w:val="0"/>
      <w:spacing w:before="120" w:after="120" w:line="240" w:lineRule="auto"/>
      <w:ind w:left="0"/>
      <w:contextualSpacing w:val="0"/>
      <w:jc w:val="both"/>
    </w:pPr>
    <w:rPr>
      <w:rFonts w:eastAsia="Calibri" w:cstheme="minorHAnsi"/>
      <w:b/>
      <w:bCs/>
      <w:iCs/>
      <w:lang w:eastAsia="ar-SA"/>
    </w:rPr>
  </w:style>
  <w:style w:type="character" w:customStyle="1" w:styleId="PargrafoPrincipalChar">
    <w:name w:val="Parágrafo Principal Char"/>
    <w:basedOn w:val="Fontepargpadro"/>
    <w:link w:val="PargrafoPrincipal"/>
    <w:uiPriority w:val="1"/>
    <w:rsid w:val="007B1A87"/>
    <w:rPr>
      <w:rFonts w:eastAsia="Calibri" w:cstheme="minorHAnsi"/>
      <w:b/>
      <w:bCs/>
      <w:i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7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04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039FD896E45C7AD4CE8C31D2B7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D3C8E-4DCC-483E-BD34-931B7D6A5AE5}"/>
      </w:docPartPr>
      <w:docPartBody>
        <w:p w:rsidR="001C2E80" w:rsidRDefault="00BD5EE8" w:rsidP="00BD5EE8">
          <w:pPr>
            <w:pStyle w:val="529039FD896E45C7AD4CE8C31D2B7762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5B586F71EE489FB3CAFF0296540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C3324-206D-405B-9FFF-293F0E6351C3}"/>
      </w:docPartPr>
      <w:docPartBody>
        <w:p w:rsidR="001C2E80" w:rsidRDefault="00BD5EE8" w:rsidP="00BD5EE8">
          <w:pPr>
            <w:pStyle w:val="515B586F71EE489FB3CAFF0296540A04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A87262003644E5A7A4F530CD56E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01AD0-3005-467F-874D-F843148A48F2}"/>
      </w:docPartPr>
      <w:docPartBody>
        <w:p w:rsidR="00CC6025" w:rsidRDefault="00BD1699" w:rsidP="00BD1699">
          <w:pPr>
            <w:pStyle w:val="B2A87262003644E5A7A4F530CD56E828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54466C25F44F12967CB64C5591C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191EC-983B-452C-B421-FCADC53370DF}"/>
      </w:docPartPr>
      <w:docPartBody>
        <w:p w:rsidR="00CC6025" w:rsidRDefault="00BD1699" w:rsidP="00BD1699">
          <w:pPr>
            <w:pStyle w:val="CB54466C25F44F12967CB64C5591C240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38B24158E44502847553C7DAC99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8075D-8B9C-427F-A9AA-59BB3FE3F331}"/>
      </w:docPartPr>
      <w:docPartBody>
        <w:p w:rsidR="00CC6025" w:rsidRDefault="00BD1699" w:rsidP="00BD1699">
          <w:pPr>
            <w:pStyle w:val="F138B24158E44502847553C7DAC9906A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D83B6BC981473097682536E6360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60CCC-E58E-40C9-A00D-1780C7150746}"/>
      </w:docPartPr>
      <w:docPartBody>
        <w:p w:rsidR="00CC6025" w:rsidRDefault="00BD1699" w:rsidP="00BD1699">
          <w:pPr>
            <w:pStyle w:val="58D83B6BC981473097682536E6360CAD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AF209917DA4C75AB43568565FA2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F2CDF-B8FF-416F-BCAB-EC66E517F05D}"/>
      </w:docPartPr>
      <w:docPartBody>
        <w:p w:rsidR="00CC6025" w:rsidRDefault="00BD1699" w:rsidP="00BD1699">
          <w:pPr>
            <w:pStyle w:val="C1AF209917DA4C75AB43568565FA2784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F3C7E44D5644BA931C0949058CA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7C4FB-45A0-4FB1-8B14-D1937D6D981B}"/>
      </w:docPartPr>
      <w:docPartBody>
        <w:p w:rsidR="00CC6025" w:rsidRDefault="00BD1699" w:rsidP="00BD1699">
          <w:pPr>
            <w:pStyle w:val="29F3C7E44D5644BA931C0949058CADC9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22308286CC4FD09D2555AB1081A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71EE3-C672-4B8D-8BD0-87C859281DD3}"/>
      </w:docPartPr>
      <w:docPartBody>
        <w:p w:rsidR="00B82EAC" w:rsidRDefault="006E249B" w:rsidP="006E249B">
          <w:pPr>
            <w:pStyle w:val="9422308286CC4FD09D2555AB1081AE60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422A3E64D646AEBE0324D1AC400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33828-16AB-439D-87C2-3F7831EDE3EE}"/>
      </w:docPartPr>
      <w:docPartBody>
        <w:p w:rsidR="00B82EAC" w:rsidRDefault="006E249B" w:rsidP="006E249B">
          <w:pPr>
            <w:pStyle w:val="1D422A3E64D646AEBE0324D1AC400382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82D32460834F9189BA6425D84E7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C1BEA-0B33-4E3B-8CAA-CA3F18555ED7}"/>
      </w:docPartPr>
      <w:docPartBody>
        <w:p w:rsidR="00B82EAC" w:rsidRDefault="006E249B" w:rsidP="006E249B">
          <w:pPr>
            <w:pStyle w:val="A782D32460834F9189BA6425D84E7B11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895A8467B14D9B9B35D6CB7CC6A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69D74-5AA7-4560-8C2F-50DF05E2522C}"/>
      </w:docPartPr>
      <w:docPartBody>
        <w:p w:rsidR="00B82EAC" w:rsidRDefault="006E249B" w:rsidP="006E249B">
          <w:pPr>
            <w:pStyle w:val="90895A8467B14D9B9B35D6CB7CC6ABB1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C4A74B69674F7DB6E46D53A8BBC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F90B2-4100-4982-88ED-15C6FADAED46}"/>
      </w:docPartPr>
      <w:docPartBody>
        <w:p w:rsidR="00B82EAC" w:rsidRDefault="006E249B" w:rsidP="006E249B">
          <w:pPr>
            <w:pStyle w:val="ADC4A74B69674F7DB6E46D53A8BBC943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2858A4A9E042959909E3C921270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38F67-8DC6-48CF-8DA1-3E52131C4BD8}"/>
      </w:docPartPr>
      <w:docPartBody>
        <w:p w:rsidR="00B82EAC" w:rsidRDefault="006E249B" w:rsidP="006E249B">
          <w:pPr>
            <w:pStyle w:val="972858A4A9E042959909E3C921270BE3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8867357D8D47C0A3BBA1B55F155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EA75F-3376-45DE-B0D5-1C2F85EA3BCB}"/>
      </w:docPartPr>
      <w:docPartBody>
        <w:p w:rsidR="00B82EAC" w:rsidRDefault="006E249B" w:rsidP="006E249B">
          <w:pPr>
            <w:pStyle w:val="5E8867357D8D47C0A3BBA1B55F155E77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42"/>
    <w:rsid w:val="000832D6"/>
    <w:rsid w:val="0019585F"/>
    <w:rsid w:val="001C2E80"/>
    <w:rsid w:val="00267806"/>
    <w:rsid w:val="00370BEC"/>
    <w:rsid w:val="003E46E5"/>
    <w:rsid w:val="003F257C"/>
    <w:rsid w:val="006E249B"/>
    <w:rsid w:val="00766E08"/>
    <w:rsid w:val="009F1442"/>
    <w:rsid w:val="00AE2423"/>
    <w:rsid w:val="00B82EAC"/>
    <w:rsid w:val="00BD1699"/>
    <w:rsid w:val="00BD5EE8"/>
    <w:rsid w:val="00CC6025"/>
    <w:rsid w:val="00D45247"/>
    <w:rsid w:val="00DB7104"/>
    <w:rsid w:val="00E9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249B"/>
    <w:rPr>
      <w:color w:val="808080"/>
    </w:rPr>
  </w:style>
  <w:style w:type="paragraph" w:customStyle="1" w:styleId="529039FD896E45C7AD4CE8C31D2B7762">
    <w:name w:val="529039FD896E45C7AD4CE8C31D2B7762"/>
    <w:rsid w:val="00BD5EE8"/>
  </w:style>
  <w:style w:type="paragraph" w:customStyle="1" w:styleId="515B586F71EE489FB3CAFF0296540A04">
    <w:name w:val="515B586F71EE489FB3CAFF0296540A04"/>
    <w:rsid w:val="00BD5EE8"/>
  </w:style>
  <w:style w:type="paragraph" w:customStyle="1" w:styleId="B2A87262003644E5A7A4F530CD56E828">
    <w:name w:val="B2A87262003644E5A7A4F530CD56E828"/>
    <w:rsid w:val="00BD1699"/>
  </w:style>
  <w:style w:type="paragraph" w:customStyle="1" w:styleId="CB54466C25F44F12967CB64C5591C240">
    <w:name w:val="CB54466C25F44F12967CB64C5591C240"/>
    <w:rsid w:val="00BD1699"/>
  </w:style>
  <w:style w:type="paragraph" w:customStyle="1" w:styleId="F138B24158E44502847553C7DAC9906A">
    <w:name w:val="F138B24158E44502847553C7DAC9906A"/>
    <w:rsid w:val="00BD1699"/>
  </w:style>
  <w:style w:type="paragraph" w:customStyle="1" w:styleId="58D83B6BC981473097682536E6360CAD">
    <w:name w:val="58D83B6BC981473097682536E6360CAD"/>
    <w:rsid w:val="00BD1699"/>
  </w:style>
  <w:style w:type="paragraph" w:customStyle="1" w:styleId="C1AF209917DA4C75AB43568565FA2784">
    <w:name w:val="C1AF209917DA4C75AB43568565FA2784"/>
    <w:rsid w:val="00BD1699"/>
  </w:style>
  <w:style w:type="paragraph" w:customStyle="1" w:styleId="29F3C7E44D5644BA931C0949058CADC9">
    <w:name w:val="29F3C7E44D5644BA931C0949058CADC9"/>
    <w:rsid w:val="00BD1699"/>
  </w:style>
  <w:style w:type="paragraph" w:customStyle="1" w:styleId="9422308286CC4FD09D2555AB1081AE60">
    <w:name w:val="9422308286CC4FD09D2555AB1081AE60"/>
    <w:rsid w:val="006E249B"/>
  </w:style>
  <w:style w:type="paragraph" w:customStyle="1" w:styleId="1D422A3E64D646AEBE0324D1AC400382">
    <w:name w:val="1D422A3E64D646AEBE0324D1AC400382"/>
    <w:rsid w:val="006E249B"/>
  </w:style>
  <w:style w:type="paragraph" w:customStyle="1" w:styleId="A782D32460834F9189BA6425D84E7B11">
    <w:name w:val="A782D32460834F9189BA6425D84E7B11"/>
    <w:rsid w:val="006E249B"/>
  </w:style>
  <w:style w:type="paragraph" w:customStyle="1" w:styleId="90895A8467B14D9B9B35D6CB7CC6ABB1">
    <w:name w:val="90895A8467B14D9B9B35D6CB7CC6ABB1"/>
    <w:rsid w:val="006E249B"/>
  </w:style>
  <w:style w:type="paragraph" w:customStyle="1" w:styleId="ADC4A74B69674F7DB6E46D53A8BBC943">
    <w:name w:val="ADC4A74B69674F7DB6E46D53A8BBC943"/>
    <w:rsid w:val="006E249B"/>
  </w:style>
  <w:style w:type="paragraph" w:customStyle="1" w:styleId="972858A4A9E042959909E3C921270BE3">
    <w:name w:val="972858A4A9E042959909E3C921270BE3"/>
    <w:rsid w:val="006E249B"/>
  </w:style>
  <w:style w:type="paragraph" w:customStyle="1" w:styleId="5E8867357D8D47C0A3BBA1B55F155E77">
    <w:name w:val="5E8867357D8D47C0A3BBA1B55F155E77"/>
    <w:rsid w:val="006E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9D09AAEC3B2F49AA4F3AC9A1B40C4E" ma:contentTypeVersion="15" ma:contentTypeDescription="Crie um novo documento." ma:contentTypeScope="" ma:versionID="799abbf1e678c65edad51ef1beff575c">
  <xsd:schema xmlns:xsd="http://www.w3.org/2001/XMLSchema" xmlns:xs="http://www.w3.org/2001/XMLSchema" xmlns:p="http://schemas.microsoft.com/office/2006/metadata/properties" xmlns:ns2="01807d77-2eab-4171-80d2-41f343c0bc0f" xmlns:ns3="6af4e1cd-005f-4a7a-9b40-b05ef126ae6f" targetNamespace="http://schemas.microsoft.com/office/2006/metadata/properties" ma:root="true" ma:fieldsID="3056650253170f8183817bc6a99c71fc" ns2:_="" ns3:_="">
    <xsd:import namespace="01807d77-2eab-4171-80d2-41f343c0bc0f"/>
    <xsd:import namespace="6af4e1cd-005f-4a7a-9b40-b05ef126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07d77-2eab-4171-80d2-41f343c0b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302e296-e47b-4ab8-bc0e-c0679aa8b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4e1cd-005f-4a7a-9b40-b05ef126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0906d44-4e19-4f68-b3a2-5443060c1b93}" ma:internalName="TaxCatchAll" ma:showField="CatchAllData" ma:web="6af4e1cd-005f-4a7a-9b40-b05ef126a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07d77-2eab-4171-80d2-41f343c0bc0f">
      <Terms xmlns="http://schemas.microsoft.com/office/infopath/2007/PartnerControls"/>
    </lcf76f155ced4ddcb4097134ff3c332f>
    <TaxCatchAll xmlns="6af4e1cd-005f-4a7a-9b40-b05ef126ae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ED0E3-DC80-4934-921D-C12D5DCEC907}"/>
</file>

<file path=customXml/itemProps2.xml><?xml version="1.0" encoding="utf-8"?>
<ds:datastoreItem xmlns:ds="http://schemas.openxmlformats.org/officeDocument/2006/customXml" ds:itemID="{90355130-7AC9-4005-9E77-A9DF13D36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5F6D0-9E77-4094-AA67-F5D56F3B3139}">
  <ds:schemaRefs>
    <ds:schemaRef ds:uri="http://schemas.microsoft.com/office/2006/metadata/properties"/>
    <ds:schemaRef ds:uri="http://schemas.microsoft.com/office/infopath/2007/PartnerControls"/>
    <ds:schemaRef ds:uri="01807d77-2eab-4171-80d2-41f343c0bc0f"/>
    <ds:schemaRef ds:uri="6af4e1cd-005f-4a7a-9b40-b05ef126ae6f"/>
  </ds:schemaRefs>
</ds:datastoreItem>
</file>

<file path=customXml/itemProps4.xml><?xml version="1.0" encoding="utf-8"?>
<ds:datastoreItem xmlns:ds="http://schemas.openxmlformats.org/officeDocument/2006/customXml" ds:itemID="{A8EFE7ED-7F11-4C18-808C-247CE4CCC3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on Ferreira Pinto Junior</dc:creator>
  <cp:keywords/>
  <dc:description/>
  <cp:lastModifiedBy>Thais Sena Balter</cp:lastModifiedBy>
  <cp:revision>6</cp:revision>
  <dcterms:created xsi:type="dcterms:W3CDTF">2023-08-03T12:54:00Z</dcterms:created>
  <dcterms:modified xsi:type="dcterms:W3CDTF">2023-10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D09AAEC3B2F49AA4F3AC9A1B40C4E</vt:lpwstr>
  </property>
  <property fmtid="{D5CDD505-2E9C-101B-9397-08002B2CF9AE}" pid="3" name="MediaServiceImageTags">
    <vt:lpwstr/>
  </property>
</Properties>
</file>